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  <w:gridCol w:w="964"/>
        <w:gridCol w:w="595"/>
        <w:gridCol w:w="1276"/>
        <w:gridCol w:w="992"/>
        <w:gridCol w:w="958"/>
        <w:gridCol w:w="34"/>
      </w:tblGrid>
      <w:tr w:rsidR="00B00A7D" w:rsidTr="000F4F5A">
        <w:trPr>
          <w:gridBefore w:val="7"/>
          <w:gridAfter w:val="1"/>
          <w:wBefore w:w="6379" w:type="dxa"/>
          <w:wAfter w:w="34" w:type="dxa"/>
          <w:trHeight w:val="392"/>
        </w:trPr>
        <w:tc>
          <w:tcPr>
            <w:tcW w:w="32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0A7D" w:rsidRDefault="00B00A7D" w:rsidP="007B7DEA">
            <w:pPr>
              <w:ind w:firstLineChars="100" w:firstLine="210"/>
            </w:pPr>
            <w:r>
              <w:rPr>
                <w:rFonts w:hint="eastAsia"/>
              </w:rPr>
              <w:t xml:space="preserve">様式　１１　</w:t>
            </w:r>
            <w:r>
              <w:rPr>
                <w:rFonts w:hint="eastAsia"/>
              </w:rPr>
              <w:t>No.</w:t>
            </w:r>
          </w:p>
        </w:tc>
      </w:tr>
      <w:tr w:rsidR="000A5209" w:rsidTr="000F4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6AF2" w:rsidRDefault="001C6AF2" w:rsidP="001C6AF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0A5209" w:rsidRDefault="001C6AF2" w:rsidP="001C6AF2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EC2786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7D7FBA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0A5209" w:rsidRDefault="000A5209" w:rsidP="007D7FB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209" w:rsidRDefault="000A5209" w:rsidP="007D7FB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0A5209" w:rsidRDefault="000A5209" w:rsidP="007D7FBA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0A5209" w:rsidTr="000F4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209" w:rsidRDefault="000A520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B00A7D" w:rsidRDefault="00B00A7D" w:rsidP="00B00A7D">
      <w:pPr>
        <w:jc w:val="center"/>
        <w:rPr>
          <w:sz w:val="40"/>
        </w:rPr>
      </w:pPr>
      <w:r>
        <w:rPr>
          <w:rFonts w:hint="eastAsia"/>
          <w:sz w:val="22"/>
        </w:rPr>
        <w:t>２０</w:t>
      </w:r>
      <w:r w:rsidR="000A5209">
        <w:rPr>
          <w:rFonts w:hint="eastAsia"/>
          <w:sz w:val="22"/>
        </w:rPr>
        <w:t>２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年度</w:t>
      </w:r>
      <w:r>
        <w:rPr>
          <w:rFonts w:hint="eastAsia"/>
          <w:b/>
          <w:bCs/>
          <w:sz w:val="40"/>
        </w:rPr>
        <w:t>【　　月分】　月間活動（計画・報告）書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787719" w:rsidTr="00C33861">
        <w:trPr>
          <w:trHeight w:val="308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7D7FBA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787719" w:rsidTr="00C33861">
        <w:trPr>
          <w:trHeight w:val="293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7719" w:rsidRDefault="00787719" w:rsidP="00EC2786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7719" w:rsidRDefault="0078771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787719" w:rsidTr="00C33861">
        <w:trPr>
          <w:trHeight w:val="2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7719" w:rsidRDefault="0078771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7719" w:rsidRDefault="0078771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87719" w:rsidTr="00C33861">
        <w:trPr>
          <w:trHeight w:val="260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7719" w:rsidRDefault="00787719" w:rsidP="00EC278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719" w:rsidRDefault="00787719" w:rsidP="00EC27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7719" w:rsidRDefault="00787719" w:rsidP="00EC278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0A7D" w:rsidRPr="00C33861" w:rsidRDefault="00B00A7D" w:rsidP="00B00A7D">
      <w:pPr>
        <w:rPr>
          <w:sz w:val="16"/>
          <w:szCs w:val="16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3085"/>
        <w:gridCol w:w="1890"/>
        <w:gridCol w:w="1050"/>
        <w:gridCol w:w="2625"/>
      </w:tblGrid>
      <w:tr w:rsidR="00B00A7D" w:rsidTr="007B7DEA">
        <w:trPr>
          <w:trHeight w:val="330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6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曜</w:t>
            </w:r>
          </w:p>
        </w:tc>
        <w:tc>
          <w:tcPr>
            <w:tcW w:w="3085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　　動　　内　　容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場　　　所</w:t>
            </w:r>
          </w:p>
        </w:tc>
        <w:tc>
          <w:tcPr>
            <w:tcW w:w="1050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  <w:tc>
          <w:tcPr>
            <w:tcW w:w="262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　　　　考</w:t>
            </w: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B00A7D" w:rsidTr="007B7DEA">
        <w:trPr>
          <w:trHeight w:val="330"/>
        </w:trPr>
        <w:tc>
          <w:tcPr>
            <w:tcW w:w="4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7D" w:rsidRDefault="00B00A7D" w:rsidP="007B7DEA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</w:tbl>
    <w:p w:rsidR="00B00A7D" w:rsidRDefault="00B00A7D" w:rsidP="00B00A7D">
      <w:pPr>
        <w:jc w:val="right"/>
        <w:rPr>
          <w:sz w:val="22"/>
        </w:rPr>
      </w:pPr>
      <w:r>
        <w:rPr>
          <w:rFonts w:hint="eastAsia"/>
          <w:sz w:val="22"/>
        </w:rPr>
        <w:t>龍谷大学　学生部</w:t>
      </w:r>
    </w:p>
    <w:sectPr w:rsidR="00B00A7D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92" w:rsidRDefault="00E21B92" w:rsidP="00B70981">
      <w:r>
        <w:separator/>
      </w:r>
    </w:p>
  </w:endnote>
  <w:endnote w:type="continuationSeparator" w:id="0">
    <w:p w:rsidR="00E21B92" w:rsidRDefault="00E21B92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92" w:rsidRDefault="00E21B92" w:rsidP="00B70981">
      <w:r>
        <w:separator/>
      </w:r>
    </w:p>
  </w:footnote>
  <w:footnote w:type="continuationSeparator" w:id="0">
    <w:p w:rsidR="00E21B92" w:rsidRDefault="00E21B92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A5209"/>
    <w:rsid w:val="000B4775"/>
    <w:rsid w:val="000B4CB5"/>
    <w:rsid w:val="000F4F5A"/>
    <w:rsid w:val="001B2F75"/>
    <w:rsid w:val="001C6AF2"/>
    <w:rsid w:val="002366F4"/>
    <w:rsid w:val="002A4455"/>
    <w:rsid w:val="002B370C"/>
    <w:rsid w:val="002F5444"/>
    <w:rsid w:val="00433489"/>
    <w:rsid w:val="00441E79"/>
    <w:rsid w:val="00561D92"/>
    <w:rsid w:val="00710678"/>
    <w:rsid w:val="007241E0"/>
    <w:rsid w:val="00782A65"/>
    <w:rsid w:val="00787719"/>
    <w:rsid w:val="007B7DEA"/>
    <w:rsid w:val="007D7FBA"/>
    <w:rsid w:val="007E0A78"/>
    <w:rsid w:val="00873361"/>
    <w:rsid w:val="00881D63"/>
    <w:rsid w:val="00927278"/>
    <w:rsid w:val="009379E9"/>
    <w:rsid w:val="009B4329"/>
    <w:rsid w:val="00A770BA"/>
    <w:rsid w:val="00A923E6"/>
    <w:rsid w:val="00B00A7D"/>
    <w:rsid w:val="00B214C9"/>
    <w:rsid w:val="00B70981"/>
    <w:rsid w:val="00BF58AC"/>
    <w:rsid w:val="00C33861"/>
    <w:rsid w:val="00CB0FF5"/>
    <w:rsid w:val="00CB5E7D"/>
    <w:rsid w:val="00D361AB"/>
    <w:rsid w:val="00DA7BA0"/>
    <w:rsid w:val="00DB1105"/>
    <w:rsid w:val="00DC4A9E"/>
    <w:rsid w:val="00DC78E8"/>
    <w:rsid w:val="00DF0A63"/>
    <w:rsid w:val="00DF4E76"/>
    <w:rsid w:val="00E21B92"/>
    <w:rsid w:val="00E42F1F"/>
    <w:rsid w:val="00EA526F"/>
    <w:rsid w:val="00EC2786"/>
    <w:rsid w:val="00ED4A89"/>
    <w:rsid w:val="00E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10678"/>
    <w:rPr>
      <w:kern w:val="2"/>
      <w:sz w:val="21"/>
      <w:szCs w:val="24"/>
    </w:rPr>
  </w:style>
  <w:style w:type="paragraph" w:styleId="aa">
    <w:name w:val="Balloon Text"/>
    <w:basedOn w:val="a"/>
    <w:link w:val="ab"/>
    <w:rsid w:val="007106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0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7098-DA71-4A9D-85AA-D46180F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4</cp:revision>
  <cp:lastPrinted>2022-03-18T06:53:00Z</cp:lastPrinted>
  <dcterms:created xsi:type="dcterms:W3CDTF">2022-10-06T22:29:00Z</dcterms:created>
  <dcterms:modified xsi:type="dcterms:W3CDTF">2023-04-11T00:18:00Z</dcterms:modified>
</cp:coreProperties>
</file>